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CF44E2">
      <w:pPr>
        <w:ind w:right="-649"/>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5853D6">
        <w:rPr>
          <w:b/>
          <w:bCs/>
        </w:rPr>
        <w:t>8</w:t>
      </w:r>
      <w:r w:rsidRPr="00977804">
        <w:rPr>
          <w:b/>
          <w:bCs/>
        </w:rPr>
        <w:t xml:space="preserve">.gada </w:t>
      </w:r>
      <w:r w:rsidR="0095624E" w:rsidRPr="00064A63">
        <w:rPr>
          <w:b/>
          <w:bCs/>
        </w:rPr>
        <w:t>2</w:t>
      </w:r>
      <w:r w:rsidR="00064A63" w:rsidRPr="00064A63">
        <w:rPr>
          <w:b/>
          <w:bCs/>
        </w:rPr>
        <w:t>1</w:t>
      </w:r>
      <w:r w:rsidR="00F40C9D" w:rsidRPr="00064A63">
        <w:rPr>
          <w:b/>
          <w:bCs/>
        </w:rPr>
        <w:t>.</w:t>
      </w:r>
      <w:r w:rsidR="005853D6" w:rsidRPr="00064A63">
        <w:rPr>
          <w:b/>
          <w:bCs/>
        </w:rPr>
        <w:t>februāra</w:t>
      </w:r>
      <w:r w:rsidR="00066546" w:rsidRPr="00064A63">
        <w:rPr>
          <w:b/>
          <w:bCs/>
        </w:rPr>
        <w:t xml:space="preserve"> </w:t>
      </w:r>
      <w:r w:rsidR="00066546">
        <w:rPr>
          <w:b/>
          <w:bCs/>
        </w:rPr>
        <w:t>komis</w:t>
      </w:r>
      <w:r w:rsidR="008546F0">
        <w:rPr>
          <w:b/>
          <w:bCs/>
        </w:rPr>
        <w:t>ijas</w:t>
      </w:r>
      <w:r w:rsidR="00066546">
        <w:rPr>
          <w:b/>
          <w:bCs/>
        </w:rPr>
        <w:t xml:space="preserve"> sēdē sniegtā</w:t>
      </w:r>
      <w:r w:rsidRPr="00977804">
        <w:rPr>
          <w:b/>
          <w:bCs/>
        </w:rPr>
        <w:t xml:space="preserve"> </w:t>
      </w:r>
    </w:p>
    <w:p w:rsidR="00977804" w:rsidRPr="00977804" w:rsidRDefault="00066546" w:rsidP="00977804">
      <w:pPr>
        <w:ind w:right="-649"/>
        <w:jc w:val="center"/>
        <w:rPr>
          <w:b/>
          <w:bCs/>
        </w:rPr>
      </w:pPr>
      <w:r>
        <w:rPr>
          <w:b/>
          <w:bCs/>
        </w:rPr>
        <w:t>atbilde</w:t>
      </w:r>
      <w:r w:rsidR="00977804" w:rsidRPr="00977804">
        <w:rPr>
          <w:b/>
          <w:bCs/>
        </w:rPr>
        <w:t xml:space="preserve"> uz uzdot</w:t>
      </w:r>
      <w:r w:rsidR="005853D6">
        <w:rPr>
          <w:b/>
          <w:bCs/>
        </w:rPr>
        <w:t>o</w:t>
      </w:r>
      <w:r w:rsidR="00977804" w:rsidRPr="00977804">
        <w:rPr>
          <w:b/>
          <w:bCs/>
        </w:rPr>
        <w:t xml:space="preserve"> jautājum</w:t>
      </w:r>
      <w:r w:rsidR="005853D6">
        <w:rPr>
          <w:b/>
          <w:bCs/>
        </w:rPr>
        <w:t>u</w:t>
      </w:r>
      <w:r w:rsidR="00977804" w:rsidRPr="00977804">
        <w:rPr>
          <w:b/>
          <w:bCs/>
        </w:rPr>
        <w:t xml:space="preserve"> par </w:t>
      </w:r>
    </w:p>
    <w:p w:rsidR="00431F2F" w:rsidRPr="008E02CD" w:rsidRDefault="005853D6" w:rsidP="008E02CD">
      <w:pPr>
        <w:jc w:val="center"/>
        <w:rPr>
          <w:rFonts w:eastAsia="Calibri"/>
          <w:lang w:eastAsia="en-US"/>
        </w:rPr>
      </w:pPr>
      <w:r>
        <w:rPr>
          <w:b/>
          <w:bCs/>
        </w:rPr>
        <w:t>konkursa procedūras ar sarunām</w:t>
      </w:r>
      <w:r w:rsidR="00977804" w:rsidRPr="00977804">
        <w:rPr>
          <w:b/>
          <w:bCs/>
        </w:rPr>
        <w:t xml:space="preserve"> “</w:t>
      </w:r>
      <w:r>
        <w:rPr>
          <w:b/>
          <w:bCs/>
        </w:rPr>
        <w:t>A korpusa otrās kārtas būvdarbu veikšanu</w:t>
      </w:r>
      <w:r w:rsidR="00977804" w:rsidRPr="00977804">
        <w:rPr>
          <w:b/>
          <w:bCs/>
        </w:rPr>
        <w:t xml:space="preserve">”, </w:t>
      </w:r>
    </w:p>
    <w:p w:rsidR="00E80FBC" w:rsidRPr="00252F7E" w:rsidRDefault="00977804" w:rsidP="00431F2F">
      <w:pPr>
        <w:ind w:right="-649"/>
        <w:jc w:val="center"/>
        <w:rPr>
          <w:b/>
          <w:bCs/>
        </w:rPr>
      </w:pPr>
      <w:r w:rsidRPr="00977804">
        <w:rPr>
          <w:b/>
          <w:bCs/>
        </w:rPr>
        <w:t>ID Nr.</w:t>
      </w:r>
      <w:r w:rsidR="00027C4C">
        <w:rPr>
          <w:b/>
          <w:bCs/>
        </w:rPr>
        <w:t xml:space="preserve"> </w:t>
      </w:r>
      <w:r w:rsidRPr="00977804">
        <w:rPr>
          <w:b/>
          <w:bCs/>
        </w:rPr>
        <w:t>PSKUS 201</w:t>
      </w:r>
      <w:r w:rsidR="005853D6">
        <w:rPr>
          <w:b/>
          <w:bCs/>
        </w:rPr>
        <w:t>8</w:t>
      </w:r>
      <w:r w:rsidRPr="00977804">
        <w:rPr>
          <w:b/>
          <w:bCs/>
        </w:rPr>
        <w:t>/</w:t>
      </w:r>
      <w:r w:rsidR="005853D6">
        <w:rPr>
          <w:b/>
          <w:bCs/>
        </w:rPr>
        <w:t>2</w:t>
      </w:r>
      <w:r w:rsidR="00431F2F">
        <w:rPr>
          <w:b/>
          <w:bCs/>
        </w:rPr>
        <w:t xml:space="preserve">, </w:t>
      </w:r>
      <w:r w:rsidR="00252F7E" w:rsidRPr="00252F7E">
        <w:rPr>
          <w:b/>
          <w:bCs/>
        </w:rPr>
        <w:t>1. posma kandidātu atlases nolikumu</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8546F0" w:rsidRDefault="00A555AD" w:rsidP="008546F0">
      <w:pPr>
        <w:jc w:val="both"/>
        <w:rPr>
          <w:b/>
          <w:snapToGrid w:val="0"/>
        </w:rPr>
      </w:pPr>
      <w:bookmarkStart w:id="0" w:name="_Hlk506819729"/>
      <w:r>
        <w:rPr>
          <w:b/>
          <w:snapToGrid w:val="0"/>
        </w:rPr>
        <w:t>J</w:t>
      </w:r>
      <w:r w:rsidRPr="008E28FD">
        <w:rPr>
          <w:b/>
          <w:snapToGrid w:val="0"/>
        </w:rPr>
        <w:t>autājums</w:t>
      </w:r>
      <w:r w:rsidR="008546F0">
        <w:rPr>
          <w:b/>
          <w:snapToGrid w:val="0"/>
        </w:rPr>
        <w:t>:</w:t>
      </w:r>
    </w:p>
    <w:p w:rsidR="002A1E9A" w:rsidRPr="004C2B94" w:rsidRDefault="002A1E9A" w:rsidP="00C34DAD">
      <w:pPr>
        <w:spacing w:after="120"/>
        <w:ind w:left="177" w:firstLine="543"/>
        <w:jc w:val="both"/>
        <w:outlineLvl w:val="3"/>
        <w:rPr>
          <w:kern w:val="24"/>
          <w:lang w:eastAsia="ar-SA"/>
        </w:rPr>
      </w:pPr>
      <w:r>
        <w:rPr>
          <w:rFonts w:eastAsia="Calibri"/>
        </w:rPr>
        <w:t>Nolikuma 4.4.1.punktā (a) apakšpunktā noteiktajās prasībās ir norādīts:</w:t>
      </w:r>
      <w:r w:rsidRPr="002A1E9A">
        <w:rPr>
          <w:b/>
        </w:rPr>
        <w:t xml:space="preserve"> </w:t>
      </w:r>
      <w:r w:rsidRPr="008A275E">
        <w:t>kandidāta gada vidējais finanšu apgrozījums būvniecības pakalpojumu sniegšanā iepriekšējos 3 (trīs) pārskata gados  ir ne mazāks kā 25</w:t>
      </w:r>
      <w:bookmarkStart w:id="1" w:name="_GoBack"/>
      <w:bookmarkEnd w:id="1"/>
      <w:r w:rsidRPr="008A275E">
        <w:t xml:space="preserve"> 000 000,00 EUR (divdesmit pieci miljoni </w:t>
      </w:r>
      <w:r w:rsidRPr="008A275E">
        <w:rPr>
          <w:i/>
        </w:rPr>
        <w:t>euro</w:t>
      </w:r>
      <w:r w:rsidRPr="008A275E">
        <w:t>).</w:t>
      </w:r>
      <w:r w:rsidRPr="008A275E">
        <w:rPr>
          <w:kern w:val="24"/>
          <w:lang w:eastAsia="ar-SA"/>
        </w:rPr>
        <w:t xml:space="preserve"> Ja</w:t>
      </w:r>
      <w:r w:rsidRPr="004C2B94">
        <w:rPr>
          <w:kern w:val="24"/>
          <w:lang w:eastAsia="ar-SA"/>
        </w:rPr>
        <w:t xml:space="preserve"> kandidāts ir dibināts vēlāk, tad kandidāta finanšu apgrozījumam jāatbilst iepriekš minētajai prasībai attiecīgi īsākā laika periodā.</w:t>
      </w:r>
      <w:r>
        <w:rPr>
          <w:kern w:val="24"/>
          <w:lang w:eastAsia="ar-SA"/>
        </w:rPr>
        <w:t xml:space="preserve"> </w:t>
      </w:r>
      <w:r w:rsidRPr="004C2B94">
        <w:t>Kandidātam, kas reģistrēts 2017. gadā – jāiesniedz paraksttiesīgo personu apstiprināti operatīvās bilances dati par nostrādāto periodu.</w:t>
      </w:r>
    </w:p>
    <w:p w:rsidR="00BB0F08" w:rsidRPr="008A275E" w:rsidRDefault="002A1E9A" w:rsidP="00C34DAD">
      <w:pPr>
        <w:widowControl w:val="0"/>
        <w:suppressAutoHyphens/>
        <w:overflowPunct w:val="0"/>
        <w:autoSpaceDE w:val="0"/>
        <w:autoSpaceDN w:val="0"/>
        <w:adjustRightInd w:val="0"/>
        <w:spacing w:after="120"/>
        <w:ind w:left="142" w:right="-58" w:hanging="142"/>
        <w:jc w:val="both"/>
      </w:pPr>
      <w:r>
        <w:t xml:space="preserve">   Pēc likumdošanas</w:t>
      </w:r>
      <w:r w:rsidR="008A275E">
        <w:t>,</w:t>
      </w:r>
      <w:r>
        <w:t xml:space="preserve"> gada pārskata iesniegšanas datums par 2017.gadu ir 30.04.2018.,</w:t>
      </w:r>
      <w:r w:rsidR="008A275E">
        <w:t xml:space="preserve"> </w:t>
      </w:r>
      <w:r>
        <w:t>lūdzu precizējiet, par kuriem gadiem sniegt finanšu pārskatu bilanci, finanšu pārskatu peļņas vai zaudējumu aprēķinu un zvērināta revidenta atzinuma kopiju. Lūdzam Pasūtītāju apstiprināt, ka, ja Pretendents iesniegs finanšu pārskatu bilanci, finanšu pārskatu peļņas vai zaudējumu aprēķinu un zvērināta revidenta atzinuma kopiju par 2014., 2015</w:t>
      </w:r>
      <w:r w:rsidR="008A275E">
        <w:t>.,</w:t>
      </w:r>
      <w:r>
        <w:t xml:space="preserve"> un 2016. gadiem, tad Pretendenta piedāvājums netiks noraidīts.</w:t>
      </w:r>
    </w:p>
    <w:p w:rsidR="000816C4" w:rsidRDefault="00A555AD" w:rsidP="00BB0F08">
      <w:pPr>
        <w:rPr>
          <w:b/>
          <w:snapToGrid w:val="0"/>
        </w:rPr>
      </w:pPr>
      <w:r w:rsidRPr="00BE4FB9">
        <w:rPr>
          <w:b/>
          <w:snapToGrid w:val="0"/>
        </w:rPr>
        <w:t>Atbilde:</w:t>
      </w:r>
      <w:r w:rsidR="0095624E">
        <w:rPr>
          <w:b/>
          <w:snapToGrid w:val="0"/>
        </w:rPr>
        <w:t xml:space="preserve"> </w:t>
      </w:r>
    </w:p>
    <w:p w:rsidR="000816C4" w:rsidRDefault="000816C4" w:rsidP="000816C4">
      <w:pPr>
        <w:spacing w:after="120"/>
        <w:ind w:firstLine="720"/>
        <w:jc w:val="both"/>
        <w:rPr>
          <w:color w:val="000000"/>
        </w:rPr>
      </w:pPr>
      <w:r>
        <w:rPr>
          <w:color w:val="000000"/>
          <w:shd w:val="clear" w:color="auto" w:fill="FFFFFF"/>
        </w:rPr>
        <w:t>Publisko iepirkumu likuma 45.panta sestās daļas 3.punkta regulējums nosaka, ka piegādātājs savu finansiālo un saimniecisko stāvokli var apliecināt ar apliecinājumu par savu kopējo neto apgrozījumu vai, ja nepieciešams, apgrozījumu, kas attiecas uz konkrētā iepirkuma jomu, bet ne vairāk kā par trim </w:t>
      </w:r>
      <w:r>
        <w:rPr>
          <w:i/>
          <w:iCs/>
          <w:color w:val="000000"/>
          <w:u w:val="single"/>
          <w:shd w:val="clear" w:color="auto" w:fill="FFFFFF"/>
        </w:rPr>
        <w:t>iepriekšējiem pārskata gadiem</w:t>
      </w:r>
      <w:r>
        <w:rPr>
          <w:color w:val="000000"/>
          <w:shd w:val="clear" w:color="auto" w:fill="FFFFFF"/>
        </w:rPr>
        <w:t xml:space="preserve">, ciktāl informācija par šo apgrozījumu ir pieejama, ņemot vērā piegādātāja dibināšanas vai darbības uzsākšanas laiku, un faktu, ka piegādātājiem var būt atšķirīgi pārskata gada sākuma un beigu datumi. </w:t>
      </w:r>
    </w:p>
    <w:p w:rsidR="000816C4" w:rsidRDefault="000816C4" w:rsidP="000816C4">
      <w:pPr>
        <w:spacing w:after="120"/>
        <w:ind w:firstLine="720"/>
        <w:jc w:val="both"/>
        <w:rPr>
          <w:lang w:eastAsia="x-none"/>
        </w:rPr>
      </w:pPr>
      <w:r>
        <w:rPr>
          <w:color w:val="000000"/>
          <w:shd w:val="clear" w:color="auto" w:fill="FFFFFF"/>
        </w:rPr>
        <w:t>Ja kandidātam uz pieteikuma iesniegšanas brīdi atbilstoši normatīvo aktu regulējumam jāsagatavo pārskats par 2017. gadu līdz 30.04.2018., tad tas pasūtītājam iesniedz informāciju par iepriekšējiem sagatavotajiem pārskatiem, proti, par 2016., 2015. un 2014. gadu.</w:t>
      </w:r>
    </w:p>
    <w:bookmarkEnd w:id="0"/>
    <w:p w:rsidR="00BB0F08" w:rsidRPr="000816C4" w:rsidRDefault="00BB0F08" w:rsidP="000816C4"/>
    <w:sectPr w:rsidR="00BB0F08" w:rsidRPr="000816C4"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4F2" w:rsidRDefault="00C204F2">
      <w:r>
        <w:separator/>
      </w:r>
    </w:p>
  </w:endnote>
  <w:endnote w:type="continuationSeparator" w:id="0">
    <w:p w:rsidR="00C204F2" w:rsidRDefault="00C2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5AD">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4F2" w:rsidRDefault="00C204F2">
      <w:r>
        <w:separator/>
      </w:r>
    </w:p>
  </w:footnote>
  <w:footnote w:type="continuationSeparator" w:id="0">
    <w:p w:rsidR="00C204F2" w:rsidRDefault="00C2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D7D9F"/>
    <w:multiLevelType w:val="multilevel"/>
    <w:tmpl w:val="3A6E1980"/>
    <w:lvl w:ilvl="0">
      <w:start w:val="1"/>
      <w:numFmt w:val="decimal"/>
      <w:lvlText w:val="%1."/>
      <w:lvlJc w:val="left"/>
      <w:pPr>
        <w:ind w:left="495" w:hanging="495"/>
      </w:pPr>
      <w:rPr>
        <w:rFonts w:hint="default"/>
        <w:b/>
        <w:sz w:val="22"/>
      </w:rPr>
    </w:lvl>
    <w:lvl w:ilvl="1">
      <w:start w:val="1"/>
      <w:numFmt w:val="decimal"/>
      <w:lvlText w:val="%1.%2."/>
      <w:lvlJc w:val="left"/>
      <w:pPr>
        <w:ind w:left="921" w:hanging="495"/>
      </w:pPr>
      <w:rPr>
        <w:rFonts w:hint="default"/>
        <w:b w:val="0"/>
        <w:i w:val="0"/>
        <w:iCs/>
        <w:sz w:val="22"/>
        <w:szCs w:val="22"/>
      </w:rPr>
    </w:lvl>
    <w:lvl w:ilvl="2">
      <w:start w:val="1"/>
      <w:numFmt w:val="decimal"/>
      <w:lvlText w:val="%1.%2.%3."/>
      <w:lvlJc w:val="left"/>
      <w:pPr>
        <w:ind w:left="720" w:hanging="720"/>
      </w:pPr>
      <w:rPr>
        <w:rFonts w:hint="default"/>
        <w:b w:val="0"/>
        <w:i w:val="0"/>
        <w:sz w:val="22"/>
        <w:szCs w:val="22"/>
      </w:rPr>
    </w:lvl>
    <w:lvl w:ilvl="3">
      <w:start w:val="1"/>
      <w:numFmt w:val="lowerLetter"/>
      <w:lvlText w:val="(%4)"/>
      <w:lvlJc w:val="left"/>
      <w:pPr>
        <w:ind w:left="1854" w:hanging="720"/>
      </w:pPr>
      <w:rPr>
        <w:rFonts w:ascii="Times New Roman" w:eastAsia="Times New Roman" w:hAnsi="Times New Roman" w:cs="Times New Roman"/>
        <w:b w:val="0"/>
        <w:i w:val="0"/>
        <w:sz w:val="24"/>
        <w:szCs w:val="24"/>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C400ABC"/>
    <w:multiLevelType w:val="hybridMultilevel"/>
    <w:tmpl w:val="9360680A"/>
    <w:lvl w:ilvl="0" w:tplc="F0DE0B5E">
      <w:start w:val="1"/>
      <w:numFmt w:val="lowerLetter"/>
      <w:lvlText w:val="(%1)"/>
      <w:lvlJc w:val="left"/>
      <w:pPr>
        <w:ind w:left="451" w:hanging="360"/>
      </w:pPr>
      <w:rPr>
        <w:rFonts w:hint="default"/>
        <w:u w:val="single"/>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0"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803F27"/>
    <w:multiLevelType w:val="multilevel"/>
    <w:tmpl w:val="DD800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57B4369"/>
    <w:multiLevelType w:val="multilevel"/>
    <w:tmpl w:val="87D203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2"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9"/>
  </w:num>
  <w:num w:numId="2">
    <w:abstractNumId w:val="24"/>
  </w:num>
  <w:num w:numId="3">
    <w:abstractNumId w:val="8"/>
  </w:num>
  <w:num w:numId="4">
    <w:abstractNumId w:val="11"/>
  </w:num>
  <w:num w:numId="5">
    <w:abstractNumId w:val="21"/>
  </w:num>
  <w:num w:numId="6">
    <w:abstractNumId w:val="28"/>
  </w:num>
  <w:num w:numId="7">
    <w:abstractNumId w:val="13"/>
  </w:num>
  <w:num w:numId="8">
    <w:abstractNumId w:val="27"/>
  </w:num>
  <w:num w:numId="9">
    <w:abstractNumId w:val="19"/>
  </w:num>
  <w:num w:numId="10">
    <w:abstractNumId w:val="16"/>
  </w:num>
  <w:num w:numId="11">
    <w:abstractNumId w:val="26"/>
  </w:num>
  <w:num w:numId="12">
    <w:abstractNumId w:val="4"/>
  </w:num>
  <w:num w:numId="13">
    <w:abstractNumId w:val="2"/>
  </w:num>
  <w:num w:numId="14">
    <w:abstractNumId w:val="30"/>
  </w:num>
  <w:num w:numId="15">
    <w:abstractNumId w:val="7"/>
  </w:num>
  <w:num w:numId="16">
    <w:abstractNumId w:val="0"/>
  </w:num>
  <w:num w:numId="17">
    <w:abstractNumId w:val="6"/>
  </w:num>
  <w:num w:numId="18">
    <w:abstractNumId w:val="10"/>
  </w:num>
  <w:num w:numId="19">
    <w:abstractNumId w:val="22"/>
  </w:num>
  <w:num w:numId="20">
    <w:abstractNumId w:val="12"/>
  </w:num>
  <w:num w:numId="21">
    <w:abstractNumId w:val="5"/>
  </w:num>
  <w:num w:numId="22">
    <w:abstractNumId w:val="23"/>
  </w:num>
  <w:num w:numId="23">
    <w:abstractNumId w:val="17"/>
  </w:num>
  <w:num w:numId="24">
    <w:abstractNumId w:val="25"/>
  </w:num>
  <w:num w:numId="25">
    <w:abstractNumId w:val="18"/>
  </w:num>
  <w:num w:numId="26">
    <w:abstractNumId w:val="15"/>
  </w:num>
  <w:num w:numId="27">
    <w:abstractNumId w:val="31"/>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27C4C"/>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A63"/>
    <w:rsid w:val="00064E88"/>
    <w:rsid w:val="00064F5F"/>
    <w:rsid w:val="00066546"/>
    <w:rsid w:val="00071B26"/>
    <w:rsid w:val="0007217A"/>
    <w:rsid w:val="00076D3D"/>
    <w:rsid w:val="0007763B"/>
    <w:rsid w:val="000816C4"/>
    <w:rsid w:val="00084919"/>
    <w:rsid w:val="0008735F"/>
    <w:rsid w:val="000878AF"/>
    <w:rsid w:val="00087A17"/>
    <w:rsid w:val="00090B60"/>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AA2"/>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62B6"/>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2A7A"/>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2F7E"/>
    <w:rsid w:val="00257C03"/>
    <w:rsid w:val="002601F3"/>
    <w:rsid w:val="002612CA"/>
    <w:rsid w:val="00261322"/>
    <w:rsid w:val="00263CF2"/>
    <w:rsid w:val="002671E3"/>
    <w:rsid w:val="002725CA"/>
    <w:rsid w:val="0027657C"/>
    <w:rsid w:val="002766B5"/>
    <w:rsid w:val="00277C4D"/>
    <w:rsid w:val="00277ED0"/>
    <w:rsid w:val="0028019F"/>
    <w:rsid w:val="00280C57"/>
    <w:rsid w:val="0028102F"/>
    <w:rsid w:val="00281285"/>
    <w:rsid w:val="0029156B"/>
    <w:rsid w:val="00291DBC"/>
    <w:rsid w:val="00295513"/>
    <w:rsid w:val="002A127B"/>
    <w:rsid w:val="002A1C9E"/>
    <w:rsid w:val="002A1E9A"/>
    <w:rsid w:val="002A1EA4"/>
    <w:rsid w:val="002A6615"/>
    <w:rsid w:val="002B0051"/>
    <w:rsid w:val="002B0677"/>
    <w:rsid w:val="002B3250"/>
    <w:rsid w:val="002B47B8"/>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1DB7"/>
    <w:rsid w:val="00332F32"/>
    <w:rsid w:val="003338E0"/>
    <w:rsid w:val="0033452C"/>
    <w:rsid w:val="00335490"/>
    <w:rsid w:val="00337A4A"/>
    <w:rsid w:val="00342E1B"/>
    <w:rsid w:val="003436CE"/>
    <w:rsid w:val="00344734"/>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3F556B"/>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1FE8"/>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12F0"/>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5E82"/>
    <w:rsid w:val="0057697D"/>
    <w:rsid w:val="00580D47"/>
    <w:rsid w:val="00583B9B"/>
    <w:rsid w:val="005853D6"/>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91B"/>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3FC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1B5C"/>
    <w:rsid w:val="00742793"/>
    <w:rsid w:val="00742C71"/>
    <w:rsid w:val="00743110"/>
    <w:rsid w:val="00743D73"/>
    <w:rsid w:val="0074512A"/>
    <w:rsid w:val="0074588D"/>
    <w:rsid w:val="00747751"/>
    <w:rsid w:val="00751F01"/>
    <w:rsid w:val="00753523"/>
    <w:rsid w:val="00754631"/>
    <w:rsid w:val="007551C2"/>
    <w:rsid w:val="0075781D"/>
    <w:rsid w:val="00762218"/>
    <w:rsid w:val="007625DA"/>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46F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275E"/>
    <w:rsid w:val="008A4FB3"/>
    <w:rsid w:val="008A6AD7"/>
    <w:rsid w:val="008A6ECF"/>
    <w:rsid w:val="008A7164"/>
    <w:rsid w:val="008B0B16"/>
    <w:rsid w:val="008B13DF"/>
    <w:rsid w:val="008B2171"/>
    <w:rsid w:val="008B2D28"/>
    <w:rsid w:val="008B6B91"/>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0087"/>
    <w:rsid w:val="009038F4"/>
    <w:rsid w:val="00904ED7"/>
    <w:rsid w:val="009109BB"/>
    <w:rsid w:val="00910EDD"/>
    <w:rsid w:val="009121B2"/>
    <w:rsid w:val="0091276D"/>
    <w:rsid w:val="00913613"/>
    <w:rsid w:val="009138C7"/>
    <w:rsid w:val="00914835"/>
    <w:rsid w:val="00920DFB"/>
    <w:rsid w:val="009240F9"/>
    <w:rsid w:val="00925171"/>
    <w:rsid w:val="00930BB7"/>
    <w:rsid w:val="00932D1A"/>
    <w:rsid w:val="009365E8"/>
    <w:rsid w:val="00942D23"/>
    <w:rsid w:val="00942E15"/>
    <w:rsid w:val="00943EE3"/>
    <w:rsid w:val="00943F7D"/>
    <w:rsid w:val="0094501E"/>
    <w:rsid w:val="0094611D"/>
    <w:rsid w:val="009514CB"/>
    <w:rsid w:val="009523DE"/>
    <w:rsid w:val="00952683"/>
    <w:rsid w:val="0095624E"/>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2E31"/>
    <w:rsid w:val="00AD4E76"/>
    <w:rsid w:val="00AD6258"/>
    <w:rsid w:val="00AD6C49"/>
    <w:rsid w:val="00AD6CCD"/>
    <w:rsid w:val="00AE13FC"/>
    <w:rsid w:val="00AE180E"/>
    <w:rsid w:val="00AE3AB0"/>
    <w:rsid w:val="00AE3B28"/>
    <w:rsid w:val="00AE6183"/>
    <w:rsid w:val="00AF1153"/>
    <w:rsid w:val="00AF3598"/>
    <w:rsid w:val="00AF433C"/>
    <w:rsid w:val="00AF7F04"/>
    <w:rsid w:val="00B0164A"/>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0F08"/>
    <w:rsid w:val="00BB2638"/>
    <w:rsid w:val="00BB542C"/>
    <w:rsid w:val="00BB565C"/>
    <w:rsid w:val="00BB7FF3"/>
    <w:rsid w:val="00BC0755"/>
    <w:rsid w:val="00BC0923"/>
    <w:rsid w:val="00BC2ED3"/>
    <w:rsid w:val="00BC35AE"/>
    <w:rsid w:val="00BC36D1"/>
    <w:rsid w:val="00BC4FEB"/>
    <w:rsid w:val="00BC7D9D"/>
    <w:rsid w:val="00BD1259"/>
    <w:rsid w:val="00BD3157"/>
    <w:rsid w:val="00BD4635"/>
    <w:rsid w:val="00BD54C0"/>
    <w:rsid w:val="00BD5F51"/>
    <w:rsid w:val="00BE39E2"/>
    <w:rsid w:val="00BE3DC7"/>
    <w:rsid w:val="00BE4627"/>
    <w:rsid w:val="00BE4AB5"/>
    <w:rsid w:val="00BE4FB9"/>
    <w:rsid w:val="00BF4E17"/>
    <w:rsid w:val="00BF76CD"/>
    <w:rsid w:val="00C00619"/>
    <w:rsid w:val="00C01E4F"/>
    <w:rsid w:val="00C10310"/>
    <w:rsid w:val="00C17679"/>
    <w:rsid w:val="00C204F2"/>
    <w:rsid w:val="00C2516F"/>
    <w:rsid w:val="00C276F6"/>
    <w:rsid w:val="00C33304"/>
    <w:rsid w:val="00C34DAD"/>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CF44E2"/>
    <w:rsid w:val="00D0248D"/>
    <w:rsid w:val="00D06ACF"/>
    <w:rsid w:val="00D1478C"/>
    <w:rsid w:val="00D15B31"/>
    <w:rsid w:val="00D17EEA"/>
    <w:rsid w:val="00D20958"/>
    <w:rsid w:val="00D20BFE"/>
    <w:rsid w:val="00D20CF1"/>
    <w:rsid w:val="00D231D8"/>
    <w:rsid w:val="00D304E7"/>
    <w:rsid w:val="00D329F3"/>
    <w:rsid w:val="00D3379E"/>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591"/>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4F41"/>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2AF"/>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100A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8546F0"/>
    <w:pPr>
      <w:jc w:val="both"/>
    </w:pPr>
    <w:rPr>
      <w:lang w:val="x-none" w:eastAsia="en-US"/>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8546F0"/>
    <w:rPr>
      <w:sz w:val="24"/>
      <w:szCs w:val="24"/>
      <w:lang w:val="x-none" w:eastAsia="en-US"/>
    </w:rPr>
  </w:style>
  <w:style w:type="character" w:styleId="FootnoteReference">
    <w:name w:val="footnote reference"/>
    <w:aliases w:val="Footnote symbol"/>
    <w:uiPriority w:val="99"/>
    <w:rsid w:val="008546F0"/>
    <w:rPr>
      <w:vertAlign w:val="superscript"/>
    </w:rPr>
  </w:style>
  <w:style w:type="paragraph" w:customStyle="1" w:styleId="ListParagraph1">
    <w:name w:val="List Paragraph1"/>
    <w:aliases w:val="H&amp;P List Paragraph,Strip"/>
    <w:basedOn w:val="Normal"/>
    <w:link w:val="ListParagraphChar"/>
    <w:uiPriority w:val="99"/>
    <w:rsid w:val="008546F0"/>
    <w:pPr>
      <w:suppressAutoHyphens/>
      <w:spacing w:line="100" w:lineRule="atLeast"/>
      <w:ind w:left="720"/>
    </w:pPr>
    <w:rPr>
      <w:noProof/>
      <w:kern w:val="1"/>
      <w:szCs w:val="20"/>
      <w:lang w:val="en-US" w:eastAsia="en-US"/>
    </w:rPr>
  </w:style>
  <w:style w:type="character" w:customStyle="1" w:styleId="ListParagraphChar">
    <w:name w:val="List Paragraph Char"/>
    <w:aliases w:val="H&amp;P List Paragraph Char,Strip Char"/>
    <w:link w:val="ListParagraph1"/>
    <w:uiPriority w:val="99"/>
    <w:locked/>
    <w:rsid w:val="008546F0"/>
    <w:rPr>
      <w:noProof/>
      <w:kern w:val="1"/>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10">
      <w:bodyDiv w:val="1"/>
      <w:marLeft w:val="0"/>
      <w:marRight w:val="0"/>
      <w:marTop w:val="0"/>
      <w:marBottom w:val="0"/>
      <w:divBdr>
        <w:top w:val="none" w:sz="0" w:space="0" w:color="auto"/>
        <w:left w:val="none" w:sz="0" w:space="0" w:color="auto"/>
        <w:bottom w:val="none" w:sz="0" w:space="0" w:color="auto"/>
        <w:right w:val="none" w:sz="0" w:space="0" w:color="auto"/>
      </w:divBdr>
    </w:div>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257754970">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719359782">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BC0A5-D64F-4FB9-AF78-FADE298D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20</Words>
  <Characters>753</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9</cp:revision>
  <cp:lastPrinted>2014-06-04T13:34:00Z</cp:lastPrinted>
  <dcterms:created xsi:type="dcterms:W3CDTF">2018-02-20T13:15:00Z</dcterms:created>
  <dcterms:modified xsi:type="dcterms:W3CDTF">2018-02-21T12:08:00Z</dcterms:modified>
</cp:coreProperties>
</file>